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BEA65" w14:textId="7738CE25" w:rsidR="00CE40D1" w:rsidRPr="00E0432B" w:rsidRDefault="00CE40D1" w:rsidP="000C301D">
      <w:pPr>
        <w:pStyle w:val="Akapitzlist"/>
        <w:spacing w:after="100"/>
        <w:contextualSpacing w:val="0"/>
        <w:jc w:val="right"/>
        <w:rPr>
          <w:rFonts w:cstheme="minorHAnsi"/>
          <w:b/>
          <w:sz w:val="20"/>
          <w:szCs w:val="20"/>
          <w:u w:val="single"/>
        </w:rPr>
      </w:pPr>
      <w:r w:rsidRPr="00E0432B">
        <w:rPr>
          <w:rFonts w:cstheme="minorHAnsi"/>
          <w:b/>
          <w:sz w:val="20"/>
          <w:szCs w:val="20"/>
          <w:u w:val="single"/>
        </w:rPr>
        <w:t xml:space="preserve">Załącznik nr </w:t>
      </w:r>
      <w:r w:rsidR="005874DF" w:rsidRPr="00E0432B">
        <w:rPr>
          <w:rFonts w:cstheme="minorHAnsi"/>
          <w:b/>
          <w:sz w:val="20"/>
          <w:szCs w:val="20"/>
          <w:u w:val="single"/>
        </w:rPr>
        <w:t>1</w:t>
      </w:r>
      <w:r w:rsidRPr="00E0432B">
        <w:rPr>
          <w:rFonts w:cstheme="minorHAnsi"/>
          <w:b/>
          <w:sz w:val="20"/>
          <w:szCs w:val="20"/>
          <w:u w:val="single"/>
        </w:rPr>
        <w:t xml:space="preserve"> do </w:t>
      </w:r>
      <w:r w:rsidR="005874DF" w:rsidRPr="00E0432B">
        <w:rPr>
          <w:rFonts w:cstheme="minorHAnsi"/>
          <w:b/>
          <w:sz w:val="20"/>
          <w:szCs w:val="20"/>
          <w:u w:val="single"/>
        </w:rPr>
        <w:t>Zapytania Ofertowego</w:t>
      </w:r>
    </w:p>
    <w:p w14:paraId="08EC0CEC" w14:textId="77777777" w:rsidR="00CE40D1" w:rsidRPr="00E0432B" w:rsidRDefault="00CE40D1" w:rsidP="000C301D">
      <w:pPr>
        <w:pStyle w:val="Akapitzlist"/>
        <w:spacing w:after="100"/>
        <w:contextualSpacing w:val="0"/>
        <w:jc w:val="right"/>
        <w:rPr>
          <w:rFonts w:cstheme="minorHAnsi"/>
          <w:sz w:val="20"/>
          <w:szCs w:val="20"/>
        </w:rPr>
      </w:pPr>
    </w:p>
    <w:p w14:paraId="62B86052" w14:textId="77777777" w:rsidR="00CE40D1" w:rsidRPr="00E0432B" w:rsidRDefault="00CE40D1" w:rsidP="000C301D">
      <w:pPr>
        <w:pStyle w:val="Akapitzlist"/>
        <w:spacing w:after="100"/>
        <w:contextualSpacing w:val="0"/>
        <w:jc w:val="right"/>
        <w:rPr>
          <w:rFonts w:cstheme="minorHAnsi"/>
          <w:sz w:val="20"/>
          <w:szCs w:val="20"/>
        </w:rPr>
      </w:pPr>
    </w:p>
    <w:p w14:paraId="733E0513" w14:textId="32312A40" w:rsidR="005D16A2" w:rsidRPr="00E0432B" w:rsidRDefault="00CE40D1" w:rsidP="00541244">
      <w:pPr>
        <w:pStyle w:val="Akapitzlist"/>
        <w:spacing w:after="100"/>
        <w:contextualSpacing w:val="0"/>
        <w:jc w:val="center"/>
        <w:rPr>
          <w:rFonts w:cstheme="minorHAnsi"/>
          <w:b/>
          <w:sz w:val="20"/>
          <w:szCs w:val="20"/>
        </w:rPr>
      </w:pPr>
      <w:r w:rsidRPr="00E0432B">
        <w:rPr>
          <w:rFonts w:cstheme="minorHAnsi"/>
          <w:b/>
          <w:sz w:val="20"/>
          <w:szCs w:val="20"/>
        </w:rPr>
        <w:t>OPIS PRZEDMIOTU ZAMÓWIENIA</w:t>
      </w:r>
    </w:p>
    <w:p w14:paraId="6F3656CF" w14:textId="229E8985" w:rsidR="004663D9" w:rsidRPr="00E0432B" w:rsidRDefault="004663D9" w:rsidP="00C03F2D">
      <w:pPr>
        <w:spacing w:after="100"/>
        <w:rPr>
          <w:rFonts w:cstheme="minorHAnsi"/>
          <w:b/>
          <w:sz w:val="20"/>
          <w:szCs w:val="20"/>
        </w:rPr>
      </w:pPr>
    </w:p>
    <w:p w14:paraId="029B4A5C" w14:textId="77777777" w:rsidR="004663D9" w:rsidRPr="00E0432B" w:rsidRDefault="004663D9" w:rsidP="004663D9">
      <w:pPr>
        <w:spacing w:line="360" w:lineRule="auto"/>
        <w:rPr>
          <w:rFonts w:cstheme="minorHAnsi"/>
          <w:b/>
          <w:sz w:val="20"/>
          <w:szCs w:val="20"/>
        </w:rPr>
      </w:pPr>
    </w:p>
    <w:p w14:paraId="51D30BE5" w14:textId="51EBDD38" w:rsidR="006F52EE" w:rsidRPr="00E0432B" w:rsidRDefault="00E0432B" w:rsidP="00E0432B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4663D9" w:rsidRPr="00E0432B">
        <w:rPr>
          <w:rFonts w:cstheme="minorHAnsi"/>
          <w:sz w:val="20"/>
          <w:szCs w:val="20"/>
        </w:rPr>
        <w:t>MINIMALNE WYMAGANIA TECHNOLO</w:t>
      </w:r>
      <w:r w:rsidR="003569AB" w:rsidRPr="00E0432B">
        <w:rPr>
          <w:rFonts w:cstheme="minorHAnsi"/>
          <w:sz w:val="20"/>
          <w:szCs w:val="20"/>
        </w:rPr>
        <w:t>GICZNE DLA WÓZKÓW</w:t>
      </w:r>
      <w:r w:rsidR="004663D9" w:rsidRPr="00E0432B">
        <w:rPr>
          <w:rFonts w:cstheme="minorHAnsi"/>
          <w:sz w:val="20"/>
          <w:szCs w:val="20"/>
        </w:rPr>
        <w:t>:</w:t>
      </w:r>
    </w:p>
    <w:p w14:paraId="4C40B2A6" w14:textId="0B986B18" w:rsidR="004663D9" w:rsidRDefault="00E0432B" w:rsidP="00D06B15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E0432B">
        <w:rPr>
          <w:rFonts w:cstheme="minorHAnsi"/>
          <w:sz w:val="20"/>
          <w:szCs w:val="20"/>
        </w:rPr>
        <w:t xml:space="preserve">CHATAKTERYSTYKA I </w:t>
      </w:r>
      <w:r w:rsidR="004663D9" w:rsidRPr="00E0432B">
        <w:rPr>
          <w:rFonts w:cstheme="minorHAnsi"/>
          <w:sz w:val="20"/>
          <w:szCs w:val="20"/>
        </w:rPr>
        <w:t>SPECYFIKACJA TECHNICZNA:</w:t>
      </w:r>
    </w:p>
    <w:p w14:paraId="71511D08" w14:textId="77777777" w:rsidR="00E0432B" w:rsidRPr="00E0432B" w:rsidRDefault="00E0432B" w:rsidP="00E0432B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14:paraId="3B05F471" w14:textId="455C4DB8" w:rsidR="000367D2" w:rsidRPr="00B265D5" w:rsidRDefault="006F52EE" w:rsidP="00B265D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E0432B">
        <w:rPr>
          <w:rFonts w:cstheme="minorHAnsi"/>
          <w:b/>
          <w:sz w:val="20"/>
          <w:szCs w:val="20"/>
        </w:rPr>
        <w:t xml:space="preserve">Wózek do składowania i transportowania dokumentów, do przewożenia akt, elektro-galwanizowany – </w:t>
      </w:r>
      <w:r w:rsidR="00AB1996" w:rsidRPr="00E0432B">
        <w:rPr>
          <w:rFonts w:cstheme="minorHAnsi"/>
          <w:b/>
          <w:sz w:val="20"/>
          <w:szCs w:val="20"/>
        </w:rPr>
        <w:t xml:space="preserve">6 </w:t>
      </w:r>
      <w:r w:rsidRPr="00E0432B">
        <w:rPr>
          <w:rFonts w:cstheme="minorHAnsi"/>
          <w:b/>
          <w:sz w:val="20"/>
          <w:szCs w:val="20"/>
        </w:rPr>
        <w:t>szt</w:t>
      </w:r>
      <w:r w:rsidR="00E0432B">
        <w:rPr>
          <w:rFonts w:cstheme="minorHAnsi"/>
          <w:b/>
          <w:sz w:val="20"/>
          <w:szCs w:val="20"/>
        </w:rPr>
        <w:t>uk</w:t>
      </w:r>
    </w:p>
    <w:p w14:paraId="017F4E64" w14:textId="1ACED501" w:rsidR="008116A4" w:rsidRDefault="008116A4" w:rsidP="00D06B1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ny z chromowanej stali</w:t>
      </w:r>
    </w:p>
    <w:p w14:paraId="689B5312" w14:textId="1395AE02" w:rsidR="006F52EE" w:rsidRPr="00E0432B" w:rsidRDefault="008116A4" w:rsidP="00D06B1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6F52EE" w:rsidRPr="00E0432B">
        <w:rPr>
          <w:rFonts w:cstheme="minorHAnsi"/>
          <w:sz w:val="20"/>
          <w:szCs w:val="20"/>
        </w:rPr>
        <w:t xml:space="preserve">ymiary : </w:t>
      </w:r>
      <w:r>
        <w:rPr>
          <w:rFonts w:cstheme="minorHAnsi"/>
          <w:sz w:val="20"/>
          <w:szCs w:val="20"/>
        </w:rPr>
        <w:t>w</w:t>
      </w:r>
      <w:r w:rsidR="006F52EE" w:rsidRPr="00E0432B">
        <w:rPr>
          <w:rFonts w:cstheme="minorHAnsi"/>
          <w:sz w:val="20"/>
          <w:szCs w:val="20"/>
        </w:rPr>
        <w:t xml:space="preserve">ysokość do górnego kosza 925 mm; </w:t>
      </w:r>
      <w:r w:rsidR="00944433" w:rsidRPr="00E0432B">
        <w:rPr>
          <w:rFonts w:cstheme="minorHAnsi"/>
          <w:sz w:val="20"/>
          <w:szCs w:val="20"/>
        </w:rPr>
        <w:t xml:space="preserve">Rozmiar górnego kosza </w:t>
      </w:r>
      <w:r w:rsidRPr="008116A4">
        <w:rPr>
          <w:rFonts w:cstheme="minorHAnsi"/>
          <w:sz w:val="20"/>
          <w:szCs w:val="20"/>
        </w:rPr>
        <w:t>(długość x szerokość)</w:t>
      </w:r>
      <w:r>
        <w:rPr>
          <w:rFonts w:cstheme="minorHAnsi"/>
          <w:sz w:val="20"/>
          <w:szCs w:val="20"/>
        </w:rPr>
        <w:t xml:space="preserve"> </w:t>
      </w:r>
      <w:r w:rsidRPr="008116A4">
        <w:rPr>
          <w:rFonts w:cstheme="minorHAnsi"/>
          <w:sz w:val="20"/>
          <w:szCs w:val="20"/>
        </w:rPr>
        <w:t xml:space="preserve"> </w:t>
      </w:r>
      <w:r w:rsidR="00944433" w:rsidRPr="00E0432B">
        <w:rPr>
          <w:rFonts w:cstheme="minorHAnsi"/>
          <w:sz w:val="20"/>
          <w:szCs w:val="20"/>
        </w:rPr>
        <w:t>600 x 45</w:t>
      </w:r>
      <w:r w:rsidR="006F52EE" w:rsidRPr="00E0432B">
        <w:rPr>
          <w:rFonts w:cstheme="minorHAnsi"/>
          <w:sz w:val="20"/>
          <w:szCs w:val="20"/>
        </w:rPr>
        <w:t xml:space="preserve">0, głębokość 350 mm; </w:t>
      </w:r>
      <w:r>
        <w:rPr>
          <w:rFonts w:cstheme="minorHAnsi"/>
          <w:sz w:val="20"/>
          <w:szCs w:val="20"/>
        </w:rPr>
        <w:t>r</w:t>
      </w:r>
      <w:r w:rsidR="00944433" w:rsidRPr="00E0432B">
        <w:rPr>
          <w:rFonts w:cstheme="minorHAnsi"/>
          <w:sz w:val="20"/>
          <w:szCs w:val="20"/>
        </w:rPr>
        <w:t>ozmiar dolnego kosza</w:t>
      </w:r>
      <w:r>
        <w:rPr>
          <w:rFonts w:cstheme="minorHAnsi"/>
          <w:sz w:val="20"/>
          <w:szCs w:val="20"/>
        </w:rPr>
        <w:t xml:space="preserve"> </w:t>
      </w:r>
      <w:r w:rsidRPr="008116A4">
        <w:rPr>
          <w:rFonts w:cstheme="minorHAnsi"/>
          <w:sz w:val="20"/>
          <w:szCs w:val="20"/>
        </w:rPr>
        <w:t>(długość x szerokość)</w:t>
      </w:r>
      <w:r>
        <w:rPr>
          <w:rFonts w:cstheme="minorHAnsi"/>
          <w:sz w:val="20"/>
          <w:szCs w:val="20"/>
        </w:rPr>
        <w:t xml:space="preserve"> </w:t>
      </w:r>
      <w:r w:rsidRPr="008116A4">
        <w:rPr>
          <w:rFonts w:cstheme="minorHAnsi"/>
          <w:sz w:val="20"/>
          <w:szCs w:val="20"/>
        </w:rPr>
        <w:t xml:space="preserve"> </w:t>
      </w:r>
      <w:r w:rsidR="00944433" w:rsidRPr="00E0432B">
        <w:rPr>
          <w:rFonts w:cstheme="minorHAnsi"/>
          <w:sz w:val="20"/>
          <w:szCs w:val="20"/>
        </w:rPr>
        <w:t xml:space="preserve"> 600 x 45</w:t>
      </w:r>
      <w:r w:rsidR="006F52EE" w:rsidRPr="00E0432B">
        <w:rPr>
          <w:rFonts w:cstheme="minorHAnsi"/>
          <w:sz w:val="20"/>
          <w:szCs w:val="20"/>
        </w:rPr>
        <w:t xml:space="preserve">0, głębokość 110 mm; </w:t>
      </w:r>
      <w:r>
        <w:rPr>
          <w:rFonts w:cstheme="minorHAnsi"/>
          <w:sz w:val="20"/>
          <w:szCs w:val="20"/>
        </w:rPr>
        <w:t>d</w:t>
      </w:r>
      <w:r w:rsidR="006F52EE" w:rsidRPr="00E0432B">
        <w:rPr>
          <w:rFonts w:cstheme="minorHAnsi"/>
          <w:sz w:val="20"/>
          <w:szCs w:val="20"/>
        </w:rPr>
        <w:t>ystans pomiędzy koszami 300 mm</w:t>
      </w:r>
      <w:r w:rsidR="00AB1996" w:rsidRPr="00E0432B">
        <w:rPr>
          <w:rFonts w:cstheme="minorHAnsi"/>
          <w:sz w:val="20"/>
          <w:szCs w:val="20"/>
        </w:rPr>
        <w:t>,</w:t>
      </w:r>
    </w:p>
    <w:p w14:paraId="7DA1356B" w14:textId="5CD67547" w:rsidR="006F52EE" w:rsidRPr="00E0432B" w:rsidRDefault="006F52EE" w:rsidP="00D06B1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E0432B">
        <w:rPr>
          <w:rFonts w:cstheme="minorHAnsi"/>
          <w:sz w:val="20"/>
          <w:szCs w:val="20"/>
        </w:rPr>
        <w:t xml:space="preserve">4 koła </w:t>
      </w:r>
      <w:r w:rsidR="00AB1996" w:rsidRPr="00E0432B">
        <w:rPr>
          <w:rFonts w:cstheme="minorHAnsi"/>
          <w:sz w:val="20"/>
          <w:szCs w:val="20"/>
        </w:rPr>
        <w:t>skrętne,</w:t>
      </w:r>
    </w:p>
    <w:p w14:paraId="2C8B4B6C" w14:textId="38F25B4A" w:rsidR="006F52EE" w:rsidRPr="00E0432B" w:rsidRDefault="006F52EE" w:rsidP="00D06B1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E0432B">
        <w:rPr>
          <w:rFonts w:cstheme="minorHAnsi"/>
          <w:sz w:val="20"/>
          <w:szCs w:val="20"/>
        </w:rPr>
        <w:t>nośność wózka</w:t>
      </w:r>
      <w:r w:rsidR="00576F5C">
        <w:rPr>
          <w:rFonts w:cstheme="minorHAnsi"/>
          <w:sz w:val="20"/>
          <w:szCs w:val="20"/>
        </w:rPr>
        <w:t xml:space="preserve">: </w:t>
      </w:r>
      <w:r w:rsidRPr="00E0432B">
        <w:rPr>
          <w:rFonts w:cstheme="minorHAnsi"/>
          <w:sz w:val="20"/>
          <w:szCs w:val="20"/>
        </w:rPr>
        <w:t xml:space="preserve"> 1</w:t>
      </w:r>
      <w:r w:rsidR="008116A4">
        <w:rPr>
          <w:rFonts w:cstheme="minorHAnsi"/>
          <w:sz w:val="20"/>
          <w:szCs w:val="20"/>
        </w:rPr>
        <w:t>5</w:t>
      </w:r>
      <w:r w:rsidRPr="00E0432B">
        <w:rPr>
          <w:rFonts w:cstheme="minorHAnsi"/>
          <w:sz w:val="20"/>
          <w:szCs w:val="20"/>
        </w:rPr>
        <w:t xml:space="preserve">0 </w:t>
      </w:r>
      <w:r w:rsidR="00576F5C">
        <w:rPr>
          <w:rFonts w:cstheme="minorHAnsi"/>
          <w:sz w:val="20"/>
          <w:szCs w:val="20"/>
        </w:rPr>
        <w:t>kg</w:t>
      </w:r>
    </w:p>
    <w:p w14:paraId="73487607" w14:textId="77777777" w:rsidR="00AB1996" w:rsidRPr="00E0432B" w:rsidRDefault="00AB1996" w:rsidP="00AB1996">
      <w:pPr>
        <w:pStyle w:val="Akapitzlist"/>
        <w:spacing w:after="0" w:line="360" w:lineRule="auto"/>
        <w:ind w:left="2149"/>
        <w:jc w:val="both"/>
        <w:rPr>
          <w:rFonts w:cstheme="minorHAnsi"/>
          <w:b/>
          <w:sz w:val="20"/>
          <w:szCs w:val="20"/>
        </w:rPr>
      </w:pPr>
    </w:p>
    <w:p w14:paraId="349139B2" w14:textId="6D192749" w:rsidR="006F52EE" w:rsidRPr="00E0432B" w:rsidRDefault="00AB1996" w:rsidP="00D06B1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E0432B">
        <w:rPr>
          <w:rFonts w:cstheme="minorHAnsi"/>
          <w:b/>
          <w:sz w:val="20"/>
          <w:szCs w:val="20"/>
        </w:rPr>
        <w:t>Wózek do składowania i transportowania książek/ dokumentów</w:t>
      </w:r>
      <w:r w:rsidR="00E0432B">
        <w:rPr>
          <w:rFonts w:cstheme="minorHAnsi"/>
          <w:b/>
          <w:sz w:val="20"/>
          <w:szCs w:val="20"/>
        </w:rPr>
        <w:t>- 2 sztuki</w:t>
      </w:r>
    </w:p>
    <w:p w14:paraId="20C0EF25" w14:textId="77777777" w:rsidR="00AB1996" w:rsidRPr="00E0432B" w:rsidRDefault="00AB1996" w:rsidP="00AB1996">
      <w:pPr>
        <w:pStyle w:val="Akapitzlist"/>
        <w:spacing w:after="0" w:line="360" w:lineRule="auto"/>
        <w:ind w:left="2149"/>
        <w:jc w:val="both"/>
        <w:rPr>
          <w:rFonts w:cstheme="minorHAnsi"/>
          <w:b/>
          <w:sz w:val="20"/>
          <w:szCs w:val="20"/>
        </w:rPr>
      </w:pPr>
    </w:p>
    <w:p w14:paraId="54839CB4" w14:textId="089FD1A2" w:rsidR="00997D76" w:rsidRPr="00997D76" w:rsidRDefault="00576F5C" w:rsidP="00997D76">
      <w:pPr>
        <w:numPr>
          <w:ilvl w:val="0"/>
          <w:numId w:val="8"/>
        </w:numPr>
        <w:tabs>
          <w:tab w:val="num" w:pos="720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997D76" w:rsidRPr="00997D76">
        <w:rPr>
          <w:rFonts w:cstheme="minorHAnsi"/>
          <w:sz w:val="20"/>
          <w:szCs w:val="20"/>
        </w:rPr>
        <w:t>ózek do transportowania i składowania książek</w:t>
      </w:r>
    </w:p>
    <w:p w14:paraId="581F89CB" w14:textId="2704AC56" w:rsidR="00997D76" w:rsidRPr="00997D76" w:rsidRDefault="00576F5C" w:rsidP="00997D76">
      <w:pPr>
        <w:numPr>
          <w:ilvl w:val="0"/>
          <w:numId w:val="8"/>
        </w:numPr>
        <w:tabs>
          <w:tab w:val="num" w:pos="720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997D76" w:rsidRPr="00997D76">
        <w:rPr>
          <w:rFonts w:cstheme="minorHAnsi"/>
          <w:sz w:val="20"/>
          <w:szCs w:val="20"/>
        </w:rPr>
        <w:t>ymiary zew</w:t>
      </w:r>
      <w:r>
        <w:rPr>
          <w:rFonts w:cstheme="minorHAnsi"/>
          <w:sz w:val="20"/>
          <w:szCs w:val="20"/>
        </w:rPr>
        <w:t xml:space="preserve">nętrzne </w:t>
      </w:r>
      <w:r w:rsidR="00997D76" w:rsidRPr="00997D76">
        <w:rPr>
          <w:rFonts w:cstheme="minorHAnsi"/>
          <w:sz w:val="20"/>
          <w:szCs w:val="20"/>
        </w:rPr>
        <w:t>: 1.085 x 300 x 900 mm (szer./gł./wys.)</w:t>
      </w:r>
    </w:p>
    <w:p w14:paraId="4CF619DF" w14:textId="2B13DADC" w:rsidR="00997D76" w:rsidRPr="00997D76" w:rsidRDefault="00576F5C" w:rsidP="00997D76">
      <w:pPr>
        <w:numPr>
          <w:ilvl w:val="0"/>
          <w:numId w:val="8"/>
        </w:numPr>
        <w:tabs>
          <w:tab w:val="num" w:pos="720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997D76" w:rsidRPr="00997D76">
        <w:rPr>
          <w:rFonts w:cstheme="minorHAnsi"/>
          <w:sz w:val="20"/>
          <w:szCs w:val="20"/>
        </w:rPr>
        <w:t>owierzchnia użytkowa: 830 x 265 mm</w:t>
      </w:r>
    </w:p>
    <w:p w14:paraId="184B53C9" w14:textId="666EB7C1" w:rsidR="00997D76" w:rsidRPr="00997D76" w:rsidRDefault="00576F5C" w:rsidP="00997D76">
      <w:pPr>
        <w:numPr>
          <w:ilvl w:val="0"/>
          <w:numId w:val="8"/>
        </w:numPr>
        <w:tabs>
          <w:tab w:val="num" w:pos="720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="00997D76" w:rsidRPr="00997D76">
        <w:rPr>
          <w:rFonts w:cstheme="minorHAnsi"/>
          <w:sz w:val="20"/>
          <w:szCs w:val="20"/>
        </w:rPr>
        <w:t>ysokość załadunkowa: 140 / 440 / 740 mm</w:t>
      </w:r>
    </w:p>
    <w:p w14:paraId="1CD9FC58" w14:textId="6250C388" w:rsidR="00997D76" w:rsidRPr="00997D76" w:rsidRDefault="00576F5C" w:rsidP="00997D76">
      <w:pPr>
        <w:numPr>
          <w:ilvl w:val="0"/>
          <w:numId w:val="8"/>
        </w:numPr>
        <w:tabs>
          <w:tab w:val="num" w:pos="720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997D76" w:rsidRPr="00997D76">
        <w:rPr>
          <w:rFonts w:cstheme="minorHAnsi"/>
          <w:sz w:val="20"/>
          <w:szCs w:val="20"/>
        </w:rPr>
        <w:t>dstęp między półkami: 300 mm</w:t>
      </w:r>
    </w:p>
    <w:p w14:paraId="71B289E4" w14:textId="35B7B0A0" w:rsidR="00997D76" w:rsidRPr="00997D76" w:rsidRDefault="00576F5C" w:rsidP="00997D76">
      <w:pPr>
        <w:numPr>
          <w:ilvl w:val="0"/>
          <w:numId w:val="8"/>
        </w:numPr>
        <w:tabs>
          <w:tab w:val="num" w:pos="720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bookmarkStart w:id="0" w:name="_GoBack"/>
      <w:bookmarkEnd w:id="0"/>
      <w:r w:rsidR="00997D76" w:rsidRPr="00997D76">
        <w:rPr>
          <w:rFonts w:cstheme="minorHAnsi"/>
          <w:sz w:val="20"/>
          <w:szCs w:val="20"/>
        </w:rPr>
        <w:t>ysokość pałąka: 880 mm</w:t>
      </w:r>
    </w:p>
    <w:p w14:paraId="40C81DCF" w14:textId="77777777" w:rsidR="00576F5C" w:rsidRDefault="00576F5C" w:rsidP="00576F5C">
      <w:pPr>
        <w:spacing w:after="0" w:line="360" w:lineRule="auto"/>
        <w:ind w:left="1776"/>
        <w:jc w:val="both"/>
        <w:rPr>
          <w:rFonts w:cstheme="minorHAnsi"/>
          <w:sz w:val="20"/>
          <w:szCs w:val="20"/>
        </w:rPr>
      </w:pPr>
    </w:p>
    <w:p w14:paraId="6960EC6F" w14:textId="52E89C7C" w:rsidR="00997D76" w:rsidRPr="00997D76" w:rsidRDefault="00997D76" w:rsidP="00576F5C">
      <w:pPr>
        <w:spacing w:after="0" w:line="360" w:lineRule="auto"/>
        <w:ind w:left="1776"/>
        <w:jc w:val="both"/>
        <w:rPr>
          <w:rFonts w:cstheme="minorHAnsi"/>
          <w:sz w:val="20"/>
          <w:szCs w:val="20"/>
        </w:rPr>
      </w:pPr>
      <w:r w:rsidRPr="00997D76">
        <w:rPr>
          <w:rFonts w:cstheme="minorHAnsi"/>
          <w:sz w:val="20"/>
          <w:szCs w:val="20"/>
        </w:rPr>
        <w:t>Wykonanie:</w:t>
      </w:r>
    </w:p>
    <w:p w14:paraId="465B3ADC" w14:textId="77777777" w:rsidR="00997D76" w:rsidRPr="00997D76" w:rsidRDefault="00997D76" w:rsidP="00997D76">
      <w:pPr>
        <w:numPr>
          <w:ilvl w:val="0"/>
          <w:numId w:val="8"/>
        </w:numPr>
        <w:tabs>
          <w:tab w:val="num" w:pos="72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997D76">
        <w:rPr>
          <w:rFonts w:cstheme="minorHAnsi"/>
          <w:sz w:val="20"/>
          <w:szCs w:val="20"/>
        </w:rPr>
        <w:t>spawany z rur stalowych</w:t>
      </w:r>
    </w:p>
    <w:p w14:paraId="34EDF046" w14:textId="77777777" w:rsidR="00997D76" w:rsidRPr="00997D76" w:rsidRDefault="00997D76" w:rsidP="00997D76">
      <w:pPr>
        <w:numPr>
          <w:ilvl w:val="0"/>
          <w:numId w:val="8"/>
        </w:numPr>
        <w:tabs>
          <w:tab w:val="num" w:pos="72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997D76">
        <w:rPr>
          <w:rFonts w:cstheme="minorHAnsi"/>
          <w:sz w:val="20"/>
          <w:szCs w:val="20"/>
        </w:rPr>
        <w:t>na każdym boku 1 poziomy pałąk</w:t>
      </w:r>
    </w:p>
    <w:p w14:paraId="27278BEB" w14:textId="77777777" w:rsidR="00997D76" w:rsidRPr="00997D76" w:rsidRDefault="00997D76" w:rsidP="00997D76">
      <w:pPr>
        <w:numPr>
          <w:ilvl w:val="0"/>
          <w:numId w:val="8"/>
        </w:numPr>
        <w:tabs>
          <w:tab w:val="num" w:pos="72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997D76">
        <w:rPr>
          <w:rFonts w:cstheme="minorHAnsi"/>
          <w:sz w:val="20"/>
          <w:szCs w:val="20"/>
        </w:rPr>
        <w:t>półki spawane, nachylone pod kątem 5st</w:t>
      </w:r>
    </w:p>
    <w:p w14:paraId="332F6BB9" w14:textId="3CD051F1" w:rsidR="00997D76" w:rsidRPr="00997D76" w:rsidRDefault="00997D76" w:rsidP="00997D76">
      <w:pPr>
        <w:numPr>
          <w:ilvl w:val="0"/>
          <w:numId w:val="8"/>
        </w:numPr>
        <w:tabs>
          <w:tab w:val="num" w:pos="720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997D76">
        <w:rPr>
          <w:rFonts w:cstheme="minorHAnsi"/>
          <w:sz w:val="20"/>
          <w:szCs w:val="20"/>
        </w:rPr>
        <w:t>malowan</w:t>
      </w:r>
      <w:r w:rsidR="00576F5C">
        <w:rPr>
          <w:rFonts w:cstheme="minorHAnsi"/>
          <w:sz w:val="20"/>
          <w:szCs w:val="20"/>
        </w:rPr>
        <w:t>y</w:t>
      </w:r>
      <w:r w:rsidRPr="00997D76">
        <w:rPr>
          <w:rFonts w:cstheme="minorHAnsi"/>
          <w:sz w:val="20"/>
          <w:szCs w:val="20"/>
        </w:rPr>
        <w:t xml:space="preserve"> proszkowo</w:t>
      </w:r>
    </w:p>
    <w:p w14:paraId="3D445845" w14:textId="19EF0D7E" w:rsidR="00997D76" w:rsidRPr="00997D76" w:rsidRDefault="00576F5C" w:rsidP="00997D76">
      <w:pPr>
        <w:numPr>
          <w:ilvl w:val="0"/>
          <w:numId w:val="8"/>
        </w:numPr>
        <w:tabs>
          <w:tab w:val="num" w:pos="720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k</w:t>
      </w:r>
      <w:r w:rsidR="00997D76" w:rsidRPr="00997D76">
        <w:rPr>
          <w:rFonts w:cstheme="minorHAnsi"/>
          <w:sz w:val="20"/>
          <w:szCs w:val="20"/>
        </w:rPr>
        <w:t>oła z gumy szarej termoplastycznej, felga z tworzywa, precyzyjne łożysko kulkowe, Ø 75 mm, bezśladowe, 4 koła obrotowe w tym 2 z hamulcem</w:t>
      </w:r>
    </w:p>
    <w:p w14:paraId="01FB3486" w14:textId="3123E84C" w:rsidR="00997D76" w:rsidRPr="00997D76" w:rsidRDefault="00576F5C" w:rsidP="00997D76">
      <w:pPr>
        <w:numPr>
          <w:ilvl w:val="0"/>
          <w:numId w:val="8"/>
        </w:numPr>
        <w:tabs>
          <w:tab w:val="num" w:pos="720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997D76" w:rsidRPr="00997D76">
        <w:rPr>
          <w:rFonts w:cstheme="minorHAnsi"/>
          <w:sz w:val="20"/>
          <w:szCs w:val="20"/>
        </w:rPr>
        <w:t>ośność</w:t>
      </w:r>
      <w:r>
        <w:rPr>
          <w:rFonts w:cstheme="minorHAnsi"/>
          <w:sz w:val="20"/>
          <w:szCs w:val="20"/>
        </w:rPr>
        <w:t xml:space="preserve"> wózka</w:t>
      </w:r>
      <w:r w:rsidR="00997D76" w:rsidRPr="00997D76">
        <w:rPr>
          <w:rFonts w:cstheme="minorHAnsi"/>
          <w:sz w:val="20"/>
          <w:szCs w:val="20"/>
        </w:rPr>
        <w:t>: 150 kg</w:t>
      </w:r>
    </w:p>
    <w:p w14:paraId="42BC472E" w14:textId="3490A493" w:rsidR="00E0432B" w:rsidRDefault="00E0432B" w:rsidP="00E043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C066FD9" w14:textId="77777777" w:rsidR="00E0432B" w:rsidRPr="00E0432B" w:rsidRDefault="00E0432B" w:rsidP="00E043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A340C6" w14:textId="77777777" w:rsidR="004663D9" w:rsidRPr="00E0432B" w:rsidRDefault="004663D9" w:rsidP="00E0432B">
      <w:pPr>
        <w:spacing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E0432B">
        <w:rPr>
          <w:rFonts w:cstheme="minorHAnsi"/>
          <w:b/>
          <w:sz w:val="20"/>
          <w:szCs w:val="20"/>
          <w:u w:val="single"/>
        </w:rPr>
        <w:t>Zamawiający wymaga:</w:t>
      </w:r>
    </w:p>
    <w:p w14:paraId="4AF89D15" w14:textId="77777777" w:rsidR="004663D9" w:rsidRPr="00E0432B" w:rsidRDefault="004663D9" w:rsidP="004663D9">
      <w:pPr>
        <w:jc w:val="both"/>
        <w:rPr>
          <w:rFonts w:cstheme="minorHAnsi"/>
          <w:sz w:val="20"/>
          <w:szCs w:val="20"/>
        </w:rPr>
      </w:pPr>
      <w:r w:rsidRPr="00E0432B">
        <w:rPr>
          <w:rFonts w:cstheme="minorHAnsi"/>
          <w:sz w:val="20"/>
          <w:szCs w:val="20"/>
        </w:rPr>
        <w:t>1. udzielenia 24 miesięcznej gwarancji na dostarczony sprzęt,</w:t>
      </w:r>
    </w:p>
    <w:p w14:paraId="3EAF0E76" w14:textId="77777777" w:rsidR="004663D9" w:rsidRPr="00E0432B" w:rsidRDefault="004663D9" w:rsidP="004663D9">
      <w:pPr>
        <w:jc w:val="both"/>
        <w:rPr>
          <w:rFonts w:cstheme="minorHAnsi"/>
          <w:sz w:val="20"/>
          <w:szCs w:val="20"/>
        </w:rPr>
      </w:pPr>
      <w:r w:rsidRPr="00E0432B">
        <w:rPr>
          <w:rFonts w:cstheme="minorHAnsi"/>
          <w:sz w:val="20"/>
          <w:szCs w:val="20"/>
        </w:rPr>
        <w:t>2. dostawy sprzętu we wskazane przez zamawiającego miejsca,</w:t>
      </w:r>
    </w:p>
    <w:p w14:paraId="5CCAAAEB" w14:textId="77777777" w:rsidR="004663D9" w:rsidRPr="00E0432B" w:rsidRDefault="004663D9" w:rsidP="004663D9">
      <w:pPr>
        <w:ind w:left="180" w:hanging="180"/>
        <w:jc w:val="both"/>
        <w:rPr>
          <w:rFonts w:cstheme="minorHAnsi"/>
          <w:sz w:val="20"/>
          <w:szCs w:val="20"/>
        </w:rPr>
      </w:pPr>
      <w:r w:rsidRPr="00E0432B">
        <w:rPr>
          <w:rFonts w:cstheme="minorHAnsi"/>
          <w:sz w:val="20"/>
          <w:szCs w:val="20"/>
        </w:rPr>
        <w:t>3. załączenia do oferty dokładnej specyfikacji technicznej urządzenia.</w:t>
      </w:r>
    </w:p>
    <w:p w14:paraId="2552657C" w14:textId="650BFCF8" w:rsidR="004B7D83" w:rsidRPr="00E0432B" w:rsidRDefault="004663D9" w:rsidP="004663D9">
      <w:pPr>
        <w:jc w:val="both"/>
        <w:rPr>
          <w:rFonts w:cstheme="minorHAnsi"/>
          <w:sz w:val="20"/>
          <w:szCs w:val="20"/>
        </w:rPr>
      </w:pPr>
      <w:r w:rsidRPr="00E0432B">
        <w:rPr>
          <w:rFonts w:cstheme="minorHAnsi"/>
          <w:sz w:val="20"/>
          <w:szCs w:val="20"/>
        </w:rPr>
        <w:t>4. dostarczony sprzęt musi być fabrycznie nowy.</w:t>
      </w:r>
    </w:p>
    <w:p w14:paraId="70F7362A" w14:textId="17F49568" w:rsidR="004663D9" w:rsidRDefault="004663D9" w:rsidP="004663D9">
      <w:pPr>
        <w:jc w:val="both"/>
        <w:rPr>
          <w:rFonts w:cstheme="minorHAnsi"/>
          <w:sz w:val="20"/>
          <w:szCs w:val="20"/>
        </w:rPr>
      </w:pPr>
      <w:r w:rsidRPr="00E0432B">
        <w:rPr>
          <w:rFonts w:cstheme="minorHAnsi"/>
          <w:sz w:val="20"/>
          <w:szCs w:val="20"/>
        </w:rPr>
        <w:t>5. dostarczenie instrukcji obsługi przekazanego sprzętu.</w:t>
      </w:r>
    </w:p>
    <w:p w14:paraId="1D146C0F" w14:textId="7681C522" w:rsidR="004B7D83" w:rsidRPr="00E0432B" w:rsidRDefault="004B7D83" w:rsidP="004663D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 dostarczony sprzęt powinien być dostarczony w całości lub złożony przez wykonawcę w siedzibie zamawiającego. </w:t>
      </w:r>
    </w:p>
    <w:p w14:paraId="0E903933" w14:textId="0320AC2D" w:rsidR="002F168B" w:rsidRDefault="002F168B" w:rsidP="004B7D83">
      <w:pPr>
        <w:pStyle w:val="Akapitzlist"/>
        <w:spacing w:before="120" w:after="120"/>
        <w:ind w:left="360"/>
        <w:jc w:val="both"/>
        <w:rPr>
          <w:rFonts w:cstheme="minorHAnsi"/>
        </w:rPr>
      </w:pPr>
      <w:r w:rsidRPr="00541244">
        <w:rPr>
          <w:rFonts w:cstheme="minorHAnsi"/>
          <w:color w:val="1A1A1A"/>
        </w:rPr>
        <w:br/>
      </w:r>
    </w:p>
    <w:p w14:paraId="165E2D18" w14:textId="5B2466ED" w:rsidR="00541244" w:rsidRDefault="00541244" w:rsidP="00541244">
      <w:pPr>
        <w:spacing w:before="120" w:after="120"/>
        <w:jc w:val="both"/>
        <w:rPr>
          <w:rFonts w:cstheme="minorHAnsi"/>
        </w:rPr>
      </w:pPr>
    </w:p>
    <w:p w14:paraId="1E8D8484" w14:textId="77777777" w:rsidR="00541244" w:rsidRPr="00541244" w:rsidRDefault="00541244" w:rsidP="00541244">
      <w:pPr>
        <w:spacing w:before="120" w:after="120"/>
        <w:jc w:val="both"/>
        <w:rPr>
          <w:rFonts w:cstheme="minorHAnsi"/>
        </w:rPr>
      </w:pPr>
    </w:p>
    <w:p w14:paraId="51588ACF" w14:textId="77777777" w:rsidR="003E0258" w:rsidRDefault="003E0258" w:rsidP="002F168B">
      <w:pPr>
        <w:widowControl w:val="0"/>
        <w:autoSpaceDE w:val="0"/>
        <w:autoSpaceDN w:val="0"/>
        <w:adjustRightInd w:val="0"/>
        <w:spacing w:before="120" w:after="120" w:line="276" w:lineRule="auto"/>
        <w:ind w:left="1080" w:right="40"/>
        <w:jc w:val="both"/>
        <w:rPr>
          <w:rFonts w:cstheme="minorHAnsi"/>
          <w:b/>
          <w:bCs/>
        </w:rPr>
      </w:pPr>
    </w:p>
    <w:p w14:paraId="466FAD04" w14:textId="77777777" w:rsidR="00E77D2E" w:rsidRDefault="00E77D2E" w:rsidP="002F168B">
      <w:pPr>
        <w:widowControl w:val="0"/>
        <w:autoSpaceDE w:val="0"/>
        <w:autoSpaceDN w:val="0"/>
        <w:adjustRightInd w:val="0"/>
        <w:spacing w:before="120" w:after="120" w:line="276" w:lineRule="auto"/>
        <w:ind w:left="1080" w:right="40"/>
        <w:jc w:val="both"/>
        <w:rPr>
          <w:rFonts w:cstheme="minorHAnsi"/>
          <w:b/>
          <w:bCs/>
        </w:rPr>
      </w:pPr>
    </w:p>
    <w:p w14:paraId="454D3F54" w14:textId="77777777" w:rsidR="00E77D2E" w:rsidRDefault="00E77D2E" w:rsidP="002F168B">
      <w:pPr>
        <w:widowControl w:val="0"/>
        <w:autoSpaceDE w:val="0"/>
        <w:autoSpaceDN w:val="0"/>
        <w:adjustRightInd w:val="0"/>
        <w:spacing w:before="120" w:after="120" w:line="276" w:lineRule="auto"/>
        <w:ind w:left="1080" w:right="40"/>
        <w:jc w:val="both"/>
        <w:rPr>
          <w:rFonts w:cstheme="minorHAnsi"/>
          <w:b/>
          <w:bCs/>
        </w:rPr>
      </w:pPr>
    </w:p>
    <w:p w14:paraId="3F83614B" w14:textId="77777777" w:rsidR="00E77D2E" w:rsidRDefault="00E77D2E" w:rsidP="002F168B">
      <w:pPr>
        <w:widowControl w:val="0"/>
        <w:autoSpaceDE w:val="0"/>
        <w:autoSpaceDN w:val="0"/>
        <w:adjustRightInd w:val="0"/>
        <w:spacing w:before="120" w:after="120" w:line="276" w:lineRule="auto"/>
        <w:ind w:left="1080" w:right="40"/>
        <w:jc w:val="both"/>
        <w:rPr>
          <w:rFonts w:cstheme="minorHAnsi"/>
          <w:b/>
          <w:bCs/>
        </w:rPr>
      </w:pPr>
    </w:p>
    <w:p w14:paraId="2E3843AD" w14:textId="77777777" w:rsidR="00E77D2E" w:rsidRDefault="00E77D2E" w:rsidP="002F168B">
      <w:pPr>
        <w:widowControl w:val="0"/>
        <w:autoSpaceDE w:val="0"/>
        <w:autoSpaceDN w:val="0"/>
        <w:adjustRightInd w:val="0"/>
        <w:spacing w:before="120" w:after="120" w:line="276" w:lineRule="auto"/>
        <w:ind w:left="1080" w:right="40"/>
        <w:jc w:val="both"/>
        <w:rPr>
          <w:rFonts w:cstheme="minorHAnsi"/>
          <w:b/>
          <w:bCs/>
        </w:rPr>
      </w:pPr>
    </w:p>
    <w:p w14:paraId="3F891DFD" w14:textId="77777777" w:rsidR="00E77D2E" w:rsidRDefault="00E77D2E" w:rsidP="002F168B">
      <w:pPr>
        <w:widowControl w:val="0"/>
        <w:autoSpaceDE w:val="0"/>
        <w:autoSpaceDN w:val="0"/>
        <w:adjustRightInd w:val="0"/>
        <w:spacing w:before="120" w:after="120" w:line="276" w:lineRule="auto"/>
        <w:ind w:left="1080" w:right="40"/>
        <w:jc w:val="both"/>
        <w:rPr>
          <w:rFonts w:cstheme="minorHAnsi"/>
          <w:b/>
          <w:bCs/>
        </w:rPr>
      </w:pPr>
    </w:p>
    <w:p w14:paraId="0A503A18" w14:textId="77777777" w:rsidR="00E77D2E" w:rsidRDefault="00E77D2E" w:rsidP="002F168B">
      <w:pPr>
        <w:widowControl w:val="0"/>
        <w:autoSpaceDE w:val="0"/>
        <w:autoSpaceDN w:val="0"/>
        <w:adjustRightInd w:val="0"/>
        <w:spacing w:before="120" w:after="120" w:line="276" w:lineRule="auto"/>
        <w:ind w:left="1080" w:right="40"/>
        <w:jc w:val="both"/>
        <w:rPr>
          <w:rFonts w:cstheme="minorHAnsi"/>
          <w:b/>
          <w:bCs/>
        </w:rPr>
      </w:pPr>
    </w:p>
    <w:p w14:paraId="42D173A0" w14:textId="77777777" w:rsidR="00E77D2E" w:rsidRDefault="00E77D2E" w:rsidP="002F168B">
      <w:pPr>
        <w:widowControl w:val="0"/>
        <w:autoSpaceDE w:val="0"/>
        <w:autoSpaceDN w:val="0"/>
        <w:adjustRightInd w:val="0"/>
        <w:spacing w:before="120" w:after="120" w:line="276" w:lineRule="auto"/>
        <w:ind w:left="1080" w:right="40"/>
        <w:jc w:val="both"/>
        <w:rPr>
          <w:rFonts w:cstheme="minorHAnsi"/>
          <w:b/>
          <w:bCs/>
        </w:rPr>
      </w:pPr>
    </w:p>
    <w:p w14:paraId="784D90D8" w14:textId="77777777" w:rsidR="00E77D2E" w:rsidRDefault="00E77D2E" w:rsidP="002F168B">
      <w:pPr>
        <w:widowControl w:val="0"/>
        <w:autoSpaceDE w:val="0"/>
        <w:autoSpaceDN w:val="0"/>
        <w:adjustRightInd w:val="0"/>
        <w:spacing w:before="120" w:after="120" w:line="276" w:lineRule="auto"/>
        <w:ind w:left="1080" w:right="40"/>
        <w:jc w:val="both"/>
        <w:rPr>
          <w:rFonts w:cstheme="minorHAnsi"/>
          <w:b/>
          <w:bCs/>
        </w:rPr>
      </w:pPr>
    </w:p>
    <w:p w14:paraId="52BAB8DC" w14:textId="77777777" w:rsidR="00E77D2E" w:rsidRDefault="00E77D2E" w:rsidP="002F168B">
      <w:pPr>
        <w:widowControl w:val="0"/>
        <w:autoSpaceDE w:val="0"/>
        <w:autoSpaceDN w:val="0"/>
        <w:adjustRightInd w:val="0"/>
        <w:spacing w:before="120" w:after="120" w:line="276" w:lineRule="auto"/>
        <w:ind w:left="1080" w:right="40"/>
        <w:jc w:val="both"/>
        <w:rPr>
          <w:rFonts w:cstheme="minorHAnsi"/>
          <w:b/>
          <w:bCs/>
        </w:rPr>
      </w:pPr>
    </w:p>
    <w:p w14:paraId="39FA6696" w14:textId="77777777" w:rsidR="00E77D2E" w:rsidRPr="00541244" w:rsidRDefault="00E77D2E" w:rsidP="002F168B">
      <w:pPr>
        <w:widowControl w:val="0"/>
        <w:autoSpaceDE w:val="0"/>
        <w:autoSpaceDN w:val="0"/>
        <w:adjustRightInd w:val="0"/>
        <w:spacing w:before="120" w:after="120" w:line="276" w:lineRule="auto"/>
        <w:ind w:left="1080" w:right="40"/>
        <w:jc w:val="both"/>
        <w:rPr>
          <w:rFonts w:cstheme="minorHAnsi"/>
          <w:b/>
          <w:bCs/>
        </w:rPr>
      </w:pPr>
    </w:p>
    <w:sectPr w:rsidR="00E77D2E" w:rsidRPr="005412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5E178" w14:textId="77777777" w:rsidR="003E24FE" w:rsidRDefault="003E24FE" w:rsidP="005874DF">
      <w:pPr>
        <w:spacing w:after="0" w:line="240" w:lineRule="auto"/>
      </w:pPr>
      <w:r>
        <w:separator/>
      </w:r>
    </w:p>
  </w:endnote>
  <w:endnote w:type="continuationSeparator" w:id="0">
    <w:p w14:paraId="5FF190AD" w14:textId="77777777" w:rsidR="003E24FE" w:rsidRDefault="003E24FE" w:rsidP="0058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AB1F" w14:textId="5CE3032B" w:rsidR="006F52EE" w:rsidRDefault="006F52EE" w:rsidP="005874DF">
    <w:pPr>
      <w:pStyle w:val="Stopka"/>
      <w:jc w:val="center"/>
      <w:rPr>
        <w:sz w:val="18"/>
        <w:szCs w:val="18"/>
      </w:rPr>
    </w:pPr>
    <w:r w:rsidRPr="00757823">
      <w:rPr>
        <w:rFonts w:ascii="Calibri" w:hAnsi="Calibr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D6217" wp14:editId="60221B4E">
              <wp:simplePos x="0" y="0"/>
              <wp:positionH relativeFrom="column">
                <wp:posOffset>-228600</wp:posOffset>
              </wp:positionH>
              <wp:positionV relativeFrom="paragraph">
                <wp:posOffset>-9525</wp:posOffset>
              </wp:positionV>
              <wp:extent cx="63341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4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7D6003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.75pt" to="480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" strokecolor="black [3200]" strokeweight=".5pt">
              <v:stroke joinstyle="miter"/>
            </v:line>
          </w:pict>
        </mc:Fallback>
      </mc:AlternateContent>
    </w:r>
  </w:p>
  <w:p w14:paraId="17707570" w14:textId="7F277ACE" w:rsidR="006F52EE" w:rsidRDefault="006F52EE" w:rsidP="00475219">
    <w:pPr>
      <w:pStyle w:val="Stopka"/>
    </w:pPr>
    <w:r w:rsidRPr="00757823">
      <w:rPr>
        <w:sz w:val="18"/>
        <w:szCs w:val="18"/>
      </w:rPr>
      <w:t xml:space="preserve">Projekt </w:t>
    </w:r>
    <w:r w:rsidRPr="00757823">
      <w:rPr>
        <w:rFonts w:eastAsia="Times New Roman" w:cstheme="minorHAnsi"/>
        <w:sz w:val="18"/>
        <w:szCs w:val="18"/>
        <w:lang w:eastAsia="pl-PL"/>
      </w:rPr>
      <w:t>„Wsparcie integracji cudzoziemców na Mazowszu ze szczególnym uwzględnieniem potrzeb wynikających z masowego napływu obywateli państw trzecich spowodowanego wojną w Ukrainie” współfinansowany z  Funduszu Azylu, Migracji i Integrac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4A60" w14:textId="77777777" w:rsidR="003E24FE" w:rsidRDefault="003E24FE" w:rsidP="005874DF">
      <w:pPr>
        <w:spacing w:after="0" w:line="240" w:lineRule="auto"/>
      </w:pPr>
      <w:r>
        <w:separator/>
      </w:r>
    </w:p>
  </w:footnote>
  <w:footnote w:type="continuationSeparator" w:id="0">
    <w:p w14:paraId="1031AD02" w14:textId="77777777" w:rsidR="003E24FE" w:rsidRDefault="003E24FE" w:rsidP="0058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9E5A" w14:textId="0C1D5C3F" w:rsidR="006F52EE" w:rsidRDefault="006F52EE" w:rsidP="005874DF">
    <w:pPr>
      <w:pStyle w:val="Nagwek"/>
    </w:pPr>
    <w:r>
      <w:rPr>
        <w:noProof/>
        <w:lang w:eastAsia="pl-PL"/>
      </w:rPr>
      <w:drawing>
        <wp:inline distT="0" distB="0" distL="0" distR="0" wp14:anchorId="1E19981F" wp14:editId="28228CE7">
          <wp:extent cx="5760720" cy="86794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7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684FB19" w14:textId="77777777" w:rsidR="006F52EE" w:rsidRDefault="006F52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2DF4"/>
    <w:multiLevelType w:val="hybridMultilevel"/>
    <w:tmpl w:val="4060EDBC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00664"/>
    <w:multiLevelType w:val="multilevel"/>
    <w:tmpl w:val="A278581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637AB"/>
    <w:multiLevelType w:val="hybridMultilevel"/>
    <w:tmpl w:val="B078695C"/>
    <w:lvl w:ilvl="0" w:tplc="9674522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D42C6"/>
    <w:multiLevelType w:val="hybridMultilevel"/>
    <w:tmpl w:val="AA0C1C1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6A9C3818"/>
    <w:multiLevelType w:val="hybridMultilevel"/>
    <w:tmpl w:val="42F04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E7A06"/>
    <w:multiLevelType w:val="hybridMultilevel"/>
    <w:tmpl w:val="3C060C26"/>
    <w:lvl w:ilvl="0" w:tplc="04150015">
      <w:start w:val="1"/>
      <w:numFmt w:val="upp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72EA5C15"/>
    <w:multiLevelType w:val="hybridMultilevel"/>
    <w:tmpl w:val="D7044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A10E8"/>
    <w:multiLevelType w:val="hybridMultilevel"/>
    <w:tmpl w:val="77EE563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B8D"/>
    <w:rsid w:val="00007045"/>
    <w:rsid w:val="0002053A"/>
    <w:rsid w:val="00023553"/>
    <w:rsid w:val="000367D2"/>
    <w:rsid w:val="00080AEB"/>
    <w:rsid w:val="00096E7D"/>
    <w:rsid w:val="000A18EF"/>
    <w:rsid w:val="000B084F"/>
    <w:rsid w:val="000B0A0C"/>
    <w:rsid w:val="000C301D"/>
    <w:rsid w:val="000C5E7C"/>
    <w:rsid w:val="000D63D4"/>
    <w:rsid w:val="00123ADC"/>
    <w:rsid w:val="00177A71"/>
    <w:rsid w:val="001866C4"/>
    <w:rsid w:val="001A1655"/>
    <w:rsid w:val="001B54F2"/>
    <w:rsid w:val="001D3AF0"/>
    <w:rsid w:val="00244449"/>
    <w:rsid w:val="00282416"/>
    <w:rsid w:val="002A2B71"/>
    <w:rsid w:val="002A5160"/>
    <w:rsid w:val="002A5FDA"/>
    <w:rsid w:val="002E4FF8"/>
    <w:rsid w:val="002F168B"/>
    <w:rsid w:val="002F42B6"/>
    <w:rsid w:val="00330DB2"/>
    <w:rsid w:val="00333632"/>
    <w:rsid w:val="003569AB"/>
    <w:rsid w:val="003608FC"/>
    <w:rsid w:val="00366360"/>
    <w:rsid w:val="003B40D2"/>
    <w:rsid w:val="003E0258"/>
    <w:rsid w:val="003E24F5"/>
    <w:rsid w:val="003E24FE"/>
    <w:rsid w:val="003F1609"/>
    <w:rsid w:val="003F6A32"/>
    <w:rsid w:val="0045711A"/>
    <w:rsid w:val="004663D9"/>
    <w:rsid w:val="00470B8D"/>
    <w:rsid w:val="00475219"/>
    <w:rsid w:val="004B7D83"/>
    <w:rsid w:val="004D037B"/>
    <w:rsid w:val="005038A0"/>
    <w:rsid w:val="00504E40"/>
    <w:rsid w:val="00530E2E"/>
    <w:rsid w:val="00541244"/>
    <w:rsid w:val="00550345"/>
    <w:rsid w:val="0055737C"/>
    <w:rsid w:val="00576F5C"/>
    <w:rsid w:val="005874DF"/>
    <w:rsid w:val="005C2BC6"/>
    <w:rsid w:val="005D16A2"/>
    <w:rsid w:val="0062224B"/>
    <w:rsid w:val="00660901"/>
    <w:rsid w:val="00664520"/>
    <w:rsid w:val="006716E9"/>
    <w:rsid w:val="00692CCC"/>
    <w:rsid w:val="006A4BBD"/>
    <w:rsid w:val="006D239A"/>
    <w:rsid w:val="006D7677"/>
    <w:rsid w:val="006E2FF8"/>
    <w:rsid w:val="006F167F"/>
    <w:rsid w:val="006F52EE"/>
    <w:rsid w:val="007003D0"/>
    <w:rsid w:val="00745395"/>
    <w:rsid w:val="00773F10"/>
    <w:rsid w:val="00783564"/>
    <w:rsid w:val="00786B85"/>
    <w:rsid w:val="007A0510"/>
    <w:rsid w:val="007C6D75"/>
    <w:rsid w:val="007D332D"/>
    <w:rsid w:val="008116A4"/>
    <w:rsid w:val="008130DB"/>
    <w:rsid w:val="00840955"/>
    <w:rsid w:val="0088348B"/>
    <w:rsid w:val="00891CC1"/>
    <w:rsid w:val="008A1ECE"/>
    <w:rsid w:val="008A3D1D"/>
    <w:rsid w:val="008E3B17"/>
    <w:rsid w:val="00901337"/>
    <w:rsid w:val="00944433"/>
    <w:rsid w:val="00946B8B"/>
    <w:rsid w:val="00994352"/>
    <w:rsid w:val="00997D76"/>
    <w:rsid w:val="009A470A"/>
    <w:rsid w:val="009A692C"/>
    <w:rsid w:val="00A2093A"/>
    <w:rsid w:val="00A56809"/>
    <w:rsid w:val="00AB1996"/>
    <w:rsid w:val="00AC0E92"/>
    <w:rsid w:val="00AC48D2"/>
    <w:rsid w:val="00B2008E"/>
    <w:rsid w:val="00B265D5"/>
    <w:rsid w:val="00B81513"/>
    <w:rsid w:val="00B82F6C"/>
    <w:rsid w:val="00BB7B30"/>
    <w:rsid w:val="00BC1A44"/>
    <w:rsid w:val="00BF2D83"/>
    <w:rsid w:val="00C03F2D"/>
    <w:rsid w:val="00C211E0"/>
    <w:rsid w:val="00C52DAB"/>
    <w:rsid w:val="00C53D64"/>
    <w:rsid w:val="00C83356"/>
    <w:rsid w:val="00CD392D"/>
    <w:rsid w:val="00CE20EC"/>
    <w:rsid w:val="00CE40D1"/>
    <w:rsid w:val="00CF483A"/>
    <w:rsid w:val="00CF5BDF"/>
    <w:rsid w:val="00D06B15"/>
    <w:rsid w:val="00D80975"/>
    <w:rsid w:val="00DD2120"/>
    <w:rsid w:val="00DE647E"/>
    <w:rsid w:val="00E0432B"/>
    <w:rsid w:val="00E42E20"/>
    <w:rsid w:val="00E77D2E"/>
    <w:rsid w:val="00E81DF3"/>
    <w:rsid w:val="00EA04E6"/>
    <w:rsid w:val="00EA1B74"/>
    <w:rsid w:val="00EA2D26"/>
    <w:rsid w:val="00ED2492"/>
    <w:rsid w:val="00ED3592"/>
    <w:rsid w:val="00EF427F"/>
    <w:rsid w:val="00F67912"/>
    <w:rsid w:val="00FB770D"/>
    <w:rsid w:val="00FC1A7F"/>
    <w:rsid w:val="00FD72C2"/>
    <w:rsid w:val="00FE2AEB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27EF"/>
  <w15:chartTrackingRefBased/>
  <w15:docId w15:val="{A5EAE1D8-73A3-46EE-B313-D85B6070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B19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B19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List Paragraph"/>
    <w:basedOn w:val="Normalny"/>
    <w:link w:val="AkapitzlistZnak"/>
    <w:uiPriority w:val="34"/>
    <w:qFormat/>
    <w:rsid w:val="00470B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0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34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4DF"/>
  </w:style>
  <w:style w:type="paragraph" w:styleId="Stopka">
    <w:name w:val="footer"/>
    <w:basedOn w:val="Normalny"/>
    <w:link w:val="StopkaZnak"/>
    <w:unhideWhenUsed/>
    <w:rsid w:val="00587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874DF"/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rsid w:val="008130DB"/>
  </w:style>
  <w:style w:type="paragraph" w:styleId="NormalnyWeb">
    <w:name w:val="Normal (Web)"/>
    <w:basedOn w:val="Normalny"/>
    <w:uiPriority w:val="99"/>
    <w:unhideWhenUsed/>
    <w:rsid w:val="003E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12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4F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B19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B19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B1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CFB3-57D0-4BA8-9D93-DAEB3964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ęk</dc:creator>
  <cp:keywords/>
  <dc:description/>
  <cp:lastModifiedBy>Dominika Bryłka-Gąska</cp:lastModifiedBy>
  <cp:revision>47</cp:revision>
  <dcterms:created xsi:type="dcterms:W3CDTF">2022-10-18T10:58:00Z</dcterms:created>
  <dcterms:modified xsi:type="dcterms:W3CDTF">2023-06-16T09:33:00Z</dcterms:modified>
</cp:coreProperties>
</file>